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CA815" w14:textId="77777777" w:rsidR="00876441" w:rsidRPr="003232B5" w:rsidRDefault="003232B5" w:rsidP="003232B5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3232B5">
        <w:rPr>
          <w:b/>
          <w:sz w:val="32"/>
          <w:szCs w:val="32"/>
          <w:u w:val="single"/>
        </w:rPr>
        <w:t>Social Studies 30-2 Written Response Format</w:t>
      </w:r>
    </w:p>
    <w:p w14:paraId="55C927D6" w14:textId="77777777" w:rsidR="003232B5" w:rsidRDefault="003232B5" w:rsidP="003232B5">
      <w:pPr>
        <w:jc w:val="center"/>
      </w:pPr>
    </w:p>
    <w:p w14:paraId="210A2079" w14:textId="77777777" w:rsidR="003232B5" w:rsidRDefault="003232B5" w:rsidP="003232B5">
      <w:r>
        <w:t xml:space="preserve">Written Response, also known as Part A of our diploma exam, is worth 50% of your diploma exam grade.  The </w:t>
      </w:r>
      <w:proofErr w:type="gramStart"/>
      <w:r>
        <w:t>multiple choice</w:t>
      </w:r>
      <w:proofErr w:type="gramEnd"/>
      <w:r>
        <w:t xml:space="preserve"> portion or Part B will make up the other 50% of your diploma exam grade.  The Written Response is comprised of 3 separate writing assignments.  Please budget your time wisely, you will notice that each writing assignment has a recommended time limit.  PLEASE write on </w:t>
      </w:r>
      <w:proofErr w:type="gramStart"/>
      <w:r>
        <w:t>ALL of</w:t>
      </w:r>
      <w:proofErr w:type="gramEnd"/>
      <w:r>
        <w:t xml:space="preserve"> the assignments.</w:t>
      </w:r>
    </w:p>
    <w:p w14:paraId="1C8C92BB" w14:textId="77777777" w:rsidR="003232B5" w:rsidRDefault="003232B5" w:rsidP="003232B5"/>
    <w:p w14:paraId="57E5E26E" w14:textId="77777777" w:rsidR="003232B5" w:rsidRPr="00801EC8" w:rsidRDefault="003232B5" w:rsidP="003232B5">
      <w:pPr>
        <w:rPr>
          <w:b/>
          <w:u w:val="single"/>
        </w:rPr>
      </w:pPr>
      <w:r w:rsidRPr="00801EC8">
        <w:rPr>
          <w:b/>
          <w:u w:val="single"/>
        </w:rPr>
        <w:t>Summary of Assignments</w:t>
      </w:r>
    </w:p>
    <w:p w14:paraId="292C6F47" w14:textId="77777777" w:rsidR="003232B5" w:rsidRDefault="003232B5" w:rsidP="003232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2590"/>
        <w:gridCol w:w="2499"/>
        <w:gridCol w:w="2551"/>
      </w:tblGrid>
      <w:tr w:rsidR="003232B5" w14:paraId="2D242D72" w14:textId="77777777" w:rsidTr="003232B5">
        <w:tc>
          <w:tcPr>
            <w:tcW w:w="1710" w:type="dxa"/>
          </w:tcPr>
          <w:p w14:paraId="28B5BE0D" w14:textId="77777777" w:rsidR="003232B5" w:rsidRDefault="003232B5" w:rsidP="003232B5"/>
        </w:tc>
        <w:tc>
          <w:tcPr>
            <w:tcW w:w="2590" w:type="dxa"/>
            <w:shd w:val="clear" w:color="auto" w:fill="E7E6E6" w:themeFill="background2"/>
          </w:tcPr>
          <w:p w14:paraId="5F48C898" w14:textId="77777777" w:rsidR="003232B5" w:rsidRPr="003232B5" w:rsidRDefault="003232B5" w:rsidP="003232B5">
            <w:pPr>
              <w:jc w:val="center"/>
              <w:rPr>
                <w:b/>
              </w:rPr>
            </w:pPr>
            <w:r w:rsidRPr="003232B5">
              <w:rPr>
                <w:b/>
              </w:rPr>
              <w:t>Description of Skills</w:t>
            </w:r>
          </w:p>
        </w:tc>
        <w:tc>
          <w:tcPr>
            <w:tcW w:w="2499" w:type="dxa"/>
            <w:shd w:val="clear" w:color="auto" w:fill="E7E6E6" w:themeFill="background2"/>
          </w:tcPr>
          <w:p w14:paraId="06446130" w14:textId="77777777" w:rsidR="003232B5" w:rsidRPr="003232B5" w:rsidRDefault="003232B5" w:rsidP="003232B5">
            <w:pPr>
              <w:jc w:val="center"/>
              <w:rPr>
                <w:b/>
              </w:rPr>
            </w:pPr>
            <w:r w:rsidRPr="003232B5">
              <w:rPr>
                <w:b/>
              </w:rPr>
              <w:t>Description of Assignment</w:t>
            </w:r>
          </w:p>
        </w:tc>
        <w:tc>
          <w:tcPr>
            <w:tcW w:w="2551" w:type="dxa"/>
            <w:shd w:val="clear" w:color="auto" w:fill="E7E6E6" w:themeFill="background2"/>
          </w:tcPr>
          <w:p w14:paraId="08512C7B" w14:textId="77777777" w:rsidR="003232B5" w:rsidRPr="003232B5" w:rsidRDefault="003232B5" w:rsidP="003232B5">
            <w:pPr>
              <w:jc w:val="center"/>
              <w:rPr>
                <w:b/>
              </w:rPr>
            </w:pPr>
            <w:r w:rsidRPr="003232B5">
              <w:rPr>
                <w:b/>
              </w:rPr>
              <w:t>Weightings</w:t>
            </w:r>
          </w:p>
        </w:tc>
      </w:tr>
      <w:tr w:rsidR="003232B5" w14:paraId="58B169E8" w14:textId="77777777" w:rsidTr="003232B5">
        <w:tc>
          <w:tcPr>
            <w:tcW w:w="1710" w:type="dxa"/>
            <w:shd w:val="clear" w:color="auto" w:fill="E7E6E6" w:themeFill="background2"/>
          </w:tcPr>
          <w:p w14:paraId="5FF0422F" w14:textId="77777777" w:rsidR="003232B5" w:rsidRPr="003232B5" w:rsidRDefault="003232B5" w:rsidP="003232B5">
            <w:pPr>
              <w:rPr>
                <w:b/>
              </w:rPr>
            </w:pPr>
            <w:r w:rsidRPr="003232B5">
              <w:rPr>
                <w:b/>
              </w:rPr>
              <w:t>Assignment I</w:t>
            </w:r>
          </w:p>
          <w:p w14:paraId="1F27E1C3" w14:textId="77777777" w:rsidR="003232B5" w:rsidRPr="003232B5" w:rsidRDefault="003232B5" w:rsidP="003232B5">
            <w:pPr>
              <w:rPr>
                <w:sz w:val="20"/>
                <w:szCs w:val="20"/>
              </w:rPr>
            </w:pPr>
            <w:r w:rsidRPr="003232B5">
              <w:rPr>
                <w:sz w:val="20"/>
                <w:szCs w:val="20"/>
              </w:rPr>
              <w:t xml:space="preserve">(recommended time to complete assignment: </w:t>
            </w:r>
            <w:proofErr w:type="gramStart"/>
            <w:r w:rsidRPr="003232B5">
              <w:rPr>
                <w:sz w:val="20"/>
                <w:szCs w:val="20"/>
              </w:rPr>
              <w:t>approx..</w:t>
            </w:r>
            <w:proofErr w:type="gramEnd"/>
            <w:r w:rsidRPr="003232B5">
              <w:rPr>
                <w:sz w:val="20"/>
                <w:szCs w:val="20"/>
              </w:rPr>
              <w:t xml:space="preserve"> 20-25 mins)</w:t>
            </w:r>
          </w:p>
        </w:tc>
        <w:tc>
          <w:tcPr>
            <w:tcW w:w="2590" w:type="dxa"/>
          </w:tcPr>
          <w:p w14:paraId="580CC3C4" w14:textId="29C1F364" w:rsidR="003232B5" w:rsidRDefault="003232B5" w:rsidP="003232B5">
            <w:r>
              <w:t xml:space="preserve">Demonstrate </w:t>
            </w:r>
            <w:r w:rsidRPr="00670480">
              <w:rPr>
                <w:b/>
              </w:rPr>
              <w:t>understanding</w:t>
            </w:r>
            <w:r>
              <w:t xml:space="preserve"> and apply the skill of </w:t>
            </w:r>
            <w:r w:rsidRPr="00670480">
              <w:rPr>
                <w:b/>
              </w:rPr>
              <w:t>evaluation</w:t>
            </w:r>
            <w:r>
              <w:t xml:space="preserve"> to Social Studies Knowledge</w:t>
            </w:r>
            <w:r w:rsidR="00801EC8">
              <w:t>.</w:t>
            </w:r>
          </w:p>
        </w:tc>
        <w:tc>
          <w:tcPr>
            <w:tcW w:w="2499" w:type="dxa"/>
          </w:tcPr>
          <w:p w14:paraId="7CBF0C71" w14:textId="54505B0D" w:rsidR="003232B5" w:rsidRDefault="00670480" w:rsidP="003232B5">
            <w:r>
              <w:t>Visual cue with words (puzzle, crossword, blocks, web) in which you will sort knowledge and attach value to concepts or ideas</w:t>
            </w:r>
            <w:r w:rsidR="00801EC8">
              <w:t>.</w:t>
            </w:r>
          </w:p>
        </w:tc>
        <w:tc>
          <w:tcPr>
            <w:tcW w:w="2551" w:type="dxa"/>
          </w:tcPr>
          <w:p w14:paraId="230FC5C1" w14:textId="77777777" w:rsidR="003232B5" w:rsidRPr="00670480" w:rsidRDefault="00670480" w:rsidP="00670480">
            <w:pPr>
              <w:jc w:val="center"/>
              <w:rPr>
                <w:b/>
              </w:rPr>
            </w:pPr>
            <w:r w:rsidRPr="00670480">
              <w:rPr>
                <w:b/>
              </w:rPr>
              <w:t>Total of 10 Marks</w:t>
            </w:r>
          </w:p>
          <w:p w14:paraId="5212CFF6" w14:textId="77777777" w:rsidR="00670480" w:rsidRDefault="00670480" w:rsidP="003232B5"/>
          <w:p w14:paraId="36C0E9AF" w14:textId="77777777" w:rsidR="00670480" w:rsidRDefault="00670480" w:rsidP="00670480">
            <w:pPr>
              <w:jc w:val="center"/>
            </w:pPr>
            <w:r>
              <w:t>Explanations and Support 8/10</w:t>
            </w:r>
          </w:p>
          <w:p w14:paraId="484D4DE0" w14:textId="02D3AC42" w:rsidR="00670480" w:rsidRDefault="00670480" w:rsidP="00670480">
            <w:pPr>
              <w:jc w:val="center"/>
            </w:pPr>
            <w:r>
              <w:t>Communication 2/10</w:t>
            </w:r>
          </w:p>
        </w:tc>
      </w:tr>
      <w:tr w:rsidR="003232B5" w14:paraId="654E8D5A" w14:textId="77777777" w:rsidTr="003232B5">
        <w:tc>
          <w:tcPr>
            <w:tcW w:w="1710" w:type="dxa"/>
            <w:shd w:val="clear" w:color="auto" w:fill="E7E6E6" w:themeFill="background2"/>
          </w:tcPr>
          <w:p w14:paraId="2938D9D3" w14:textId="21D1A5D5" w:rsidR="003232B5" w:rsidRPr="003232B5" w:rsidRDefault="003232B5" w:rsidP="003232B5">
            <w:pPr>
              <w:rPr>
                <w:b/>
              </w:rPr>
            </w:pPr>
            <w:r w:rsidRPr="003232B5">
              <w:rPr>
                <w:b/>
              </w:rPr>
              <w:t>Assignment II</w:t>
            </w:r>
          </w:p>
          <w:p w14:paraId="050946C0" w14:textId="77777777" w:rsidR="003232B5" w:rsidRPr="003232B5" w:rsidRDefault="003232B5" w:rsidP="003232B5">
            <w:pPr>
              <w:rPr>
                <w:sz w:val="20"/>
                <w:szCs w:val="20"/>
              </w:rPr>
            </w:pPr>
            <w:r w:rsidRPr="003232B5">
              <w:rPr>
                <w:sz w:val="20"/>
                <w:szCs w:val="20"/>
              </w:rPr>
              <w:t>(40-45 mins)</w:t>
            </w:r>
          </w:p>
        </w:tc>
        <w:tc>
          <w:tcPr>
            <w:tcW w:w="2590" w:type="dxa"/>
          </w:tcPr>
          <w:p w14:paraId="4FEBF815" w14:textId="10A30BDD" w:rsidR="003232B5" w:rsidRDefault="00670480" w:rsidP="003232B5">
            <w:r>
              <w:t xml:space="preserve">Demonstrate the skills of </w:t>
            </w:r>
            <w:r w:rsidRPr="00670480">
              <w:rPr>
                <w:b/>
              </w:rPr>
              <w:t>interpreting, evaluating</w:t>
            </w:r>
            <w:r>
              <w:t xml:space="preserve"> and </w:t>
            </w:r>
            <w:r w:rsidRPr="00670480">
              <w:rPr>
                <w:b/>
              </w:rPr>
              <w:t xml:space="preserve">synthesizing </w:t>
            </w:r>
            <w:r>
              <w:t>through the application of Social Studies knowledge</w:t>
            </w:r>
            <w:r w:rsidR="00801EC8">
              <w:t>.</w:t>
            </w:r>
          </w:p>
        </w:tc>
        <w:tc>
          <w:tcPr>
            <w:tcW w:w="2499" w:type="dxa"/>
          </w:tcPr>
          <w:p w14:paraId="2A9930A5" w14:textId="4D91254A" w:rsidR="003232B5" w:rsidRDefault="00670480" w:rsidP="003232B5">
            <w:r>
              <w:t>Three visual sources (graph, photograph, cartoon, and/or poster) are presented.  Use the details from these sources and your understanding of Social Studies to defend a position</w:t>
            </w:r>
            <w:r w:rsidR="00801EC8">
              <w:t>.</w:t>
            </w:r>
          </w:p>
        </w:tc>
        <w:tc>
          <w:tcPr>
            <w:tcW w:w="2551" w:type="dxa"/>
          </w:tcPr>
          <w:p w14:paraId="642DF6BA" w14:textId="77777777" w:rsidR="003232B5" w:rsidRPr="00670480" w:rsidRDefault="00670480" w:rsidP="00670480">
            <w:pPr>
              <w:jc w:val="center"/>
              <w:rPr>
                <w:b/>
              </w:rPr>
            </w:pPr>
            <w:r w:rsidRPr="00670480">
              <w:rPr>
                <w:b/>
              </w:rPr>
              <w:t>Total of 20 Marks</w:t>
            </w:r>
          </w:p>
          <w:p w14:paraId="288D00BA" w14:textId="77777777" w:rsidR="00670480" w:rsidRDefault="00670480" w:rsidP="00670480">
            <w:pPr>
              <w:jc w:val="center"/>
            </w:pPr>
          </w:p>
          <w:p w14:paraId="4461AD6C" w14:textId="77777777" w:rsidR="00670480" w:rsidRDefault="00670480" w:rsidP="00670480">
            <w:pPr>
              <w:jc w:val="center"/>
            </w:pPr>
            <w:r>
              <w:t>Interpretation of Sources 8/20</w:t>
            </w:r>
          </w:p>
          <w:p w14:paraId="22C676D0" w14:textId="77777777" w:rsidR="00670480" w:rsidRDefault="00670480" w:rsidP="00670480">
            <w:pPr>
              <w:jc w:val="center"/>
            </w:pPr>
            <w:r>
              <w:t>Defense of Position 8/20</w:t>
            </w:r>
          </w:p>
          <w:p w14:paraId="51EBFCD0" w14:textId="5AD23140" w:rsidR="00670480" w:rsidRDefault="00670480" w:rsidP="00670480">
            <w:pPr>
              <w:jc w:val="center"/>
            </w:pPr>
            <w:r>
              <w:t>Communication 4/20</w:t>
            </w:r>
          </w:p>
        </w:tc>
      </w:tr>
      <w:tr w:rsidR="003232B5" w14:paraId="0EC562F8" w14:textId="77777777" w:rsidTr="003232B5">
        <w:tc>
          <w:tcPr>
            <w:tcW w:w="1710" w:type="dxa"/>
            <w:shd w:val="clear" w:color="auto" w:fill="E7E6E6" w:themeFill="background2"/>
          </w:tcPr>
          <w:p w14:paraId="1191B514" w14:textId="32C8C249" w:rsidR="003232B5" w:rsidRPr="003232B5" w:rsidRDefault="003232B5" w:rsidP="003232B5">
            <w:pPr>
              <w:rPr>
                <w:b/>
              </w:rPr>
            </w:pPr>
            <w:r w:rsidRPr="003232B5">
              <w:rPr>
                <w:b/>
              </w:rPr>
              <w:t>Assignment III</w:t>
            </w:r>
          </w:p>
          <w:p w14:paraId="1DDC6BA7" w14:textId="77777777" w:rsidR="003232B5" w:rsidRPr="003232B5" w:rsidRDefault="003232B5" w:rsidP="003232B5">
            <w:pPr>
              <w:rPr>
                <w:sz w:val="20"/>
                <w:szCs w:val="20"/>
              </w:rPr>
            </w:pPr>
            <w:r w:rsidRPr="003232B5">
              <w:rPr>
                <w:sz w:val="20"/>
                <w:szCs w:val="20"/>
              </w:rPr>
              <w:t>(40-45 mins)</w:t>
            </w:r>
          </w:p>
        </w:tc>
        <w:tc>
          <w:tcPr>
            <w:tcW w:w="2590" w:type="dxa"/>
          </w:tcPr>
          <w:p w14:paraId="2C1A9FAA" w14:textId="5A0ACA2A" w:rsidR="003232B5" w:rsidRDefault="00801EC8" w:rsidP="003232B5">
            <w:r>
              <w:t xml:space="preserve">Demonstrate the skills of </w:t>
            </w:r>
            <w:r w:rsidRPr="00801EC8">
              <w:rPr>
                <w:b/>
              </w:rPr>
              <w:t>analyzing, evaluating</w:t>
            </w:r>
            <w:r>
              <w:t xml:space="preserve"> and </w:t>
            </w:r>
            <w:r w:rsidRPr="00801EC8">
              <w:rPr>
                <w:b/>
              </w:rPr>
              <w:t xml:space="preserve">synthesizing </w:t>
            </w:r>
            <w:r>
              <w:t>of Social Studies knowledge.</w:t>
            </w:r>
          </w:p>
        </w:tc>
        <w:tc>
          <w:tcPr>
            <w:tcW w:w="2499" w:type="dxa"/>
          </w:tcPr>
          <w:p w14:paraId="146C06DD" w14:textId="66184EBA" w:rsidR="003232B5" w:rsidRDefault="00801EC8" w:rsidP="003232B5">
            <w:r>
              <w:t>Explore an issue and analyze various points of view (3) on the issue that are presented.  Create a response that explains and supports your point of view on the issue.</w:t>
            </w:r>
          </w:p>
        </w:tc>
        <w:tc>
          <w:tcPr>
            <w:tcW w:w="2551" w:type="dxa"/>
          </w:tcPr>
          <w:p w14:paraId="6AFAA5E4" w14:textId="77777777" w:rsidR="003232B5" w:rsidRPr="00801EC8" w:rsidRDefault="00801EC8" w:rsidP="00801EC8">
            <w:pPr>
              <w:jc w:val="center"/>
              <w:rPr>
                <w:b/>
              </w:rPr>
            </w:pPr>
            <w:r w:rsidRPr="00801EC8">
              <w:rPr>
                <w:b/>
              </w:rPr>
              <w:t>Total of 20 Marks</w:t>
            </w:r>
          </w:p>
          <w:p w14:paraId="1DF915A5" w14:textId="77777777" w:rsidR="00801EC8" w:rsidRDefault="00801EC8" w:rsidP="00801EC8">
            <w:pPr>
              <w:jc w:val="center"/>
            </w:pPr>
          </w:p>
          <w:p w14:paraId="77C00A4B" w14:textId="77777777" w:rsidR="00801EC8" w:rsidRDefault="00801EC8" w:rsidP="00801EC8">
            <w:pPr>
              <w:jc w:val="center"/>
            </w:pPr>
            <w:r>
              <w:t>Exploration and Analysis 8/20</w:t>
            </w:r>
          </w:p>
          <w:p w14:paraId="4DF91DF9" w14:textId="77777777" w:rsidR="00801EC8" w:rsidRDefault="00801EC8" w:rsidP="00801EC8">
            <w:pPr>
              <w:jc w:val="center"/>
            </w:pPr>
            <w:r>
              <w:t>Defense of Position 8/20</w:t>
            </w:r>
          </w:p>
          <w:p w14:paraId="0F50186A" w14:textId="368545A6" w:rsidR="00801EC8" w:rsidRDefault="00801EC8" w:rsidP="00801EC8">
            <w:pPr>
              <w:jc w:val="center"/>
            </w:pPr>
            <w:r>
              <w:t>Communication 4/20</w:t>
            </w:r>
          </w:p>
        </w:tc>
      </w:tr>
    </w:tbl>
    <w:p w14:paraId="45726A02" w14:textId="68FFC068" w:rsidR="003232B5" w:rsidRDefault="003232B5" w:rsidP="003232B5"/>
    <w:p w14:paraId="0824A5C7" w14:textId="245CE122" w:rsidR="00AB0150" w:rsidRDefault="00AB0150" w:rsidP="003232B5">
      <w:r>
        <w:t xml:space="preserve">A guide for students preparing to write diploma examinations is available on the Alberta Learning website.  </w:t>
      </w:r>
      <w:hyperlink r:id="rId5" w:history="1">
        <w:r w:rsidRPr="005566F7">
          <w:rPr>
            <w:rStyle w:val="Hyperlink"/>
          </w:rPr>
          <w:t>www.education.alberta.ca</w:t>
        </w:r>
      </w:hyperlink>
      <w:r>
        <w:t xml:space="preserve"> (click on student tab)</w:t>
      </w:r>
    </w:p>
    <w:p w14:paraId="39B65EBA" w14:textId="77777777" w:rsidR="00AB0150" w:rsidRDefault="00AB0150" w:rsidP="003232B5"/>
    <w:p w14:paraId="1A35ADD8" w14:textId="55E53756" w:rsidR="00AB0150" w:rsidRDefault="00AB0150" w:rsidP="003232B5">
      <w:r>
        <w:t xml:space="preserve">Part A is developed to be completed in 2 hours; however, you may take an additional ½ hour to complete Part A (for a total of </w:t>
      </w:r>
      <w:r w:rsidRPr="00AB0150">
        <w:rPr>
          <w:b/>
        </w:rPr>
        <w:t>2 ½ hours</w:t>
      </w:r>
      <w:r>
        <w:t>).</w:t>
      </w:r>
    </w:p>
    <w:p w14:paraId="781F19E7" w14:textId="77777777" w:rsidR="00AB0150" w:rsidRDefault="00AB0150" w:rsidP="003232B5"/>
    <w:sectPr w:rsidR="00AB0150" w:rsidSect="00E21D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B5"/>
    <w:rsid w:val="003232B5"/>
    <w:rsid w:val="00551F5B"/>
    <w:rsid w:val="00670480"/>
    <w:rsid w:val="00801EC8"/>
    <w:rsid w:val="00876441"/>
    <w:rsid w:val="009D1FE2"/>
    <w:rsid w:val="00AB0150"/>
    <w:rsid w:val="00E2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4A0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0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education.alberta.ca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C2B7BE-F4BA-0A4A-A995-94251FDF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Macintosh Word</Application>
  <DocSecurity>0</DocSecurity>
  <Lines>14</Lines>
  <Paragraphs>4</Paragraphs>
  <ScaleCrop>false</ScaleCrop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In'Tveld</dc:creator>
  <cp:keywords/>
  <dc:description/>
  <cp:lastModifiedBy>Jennifer In'Tveld</cp:lastModifiedBy>
  <cp:revision>2</cp:revision>
  <dcterms:created xsi:type="dcterms:W3CDTF">2017-09-04T22:32:00Z</dcterms:created>
  <dcterms:modified xsi:type="dcterms:W3CDTF">2017-09-04T22:32:00Z</dcterms:modified>
</cp:coreProperties>
</file>